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FB3ABB9" w:rsidR="00C61DEE" w:rsidRPr="00C61DEE" w:rsidRDefault="0071705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8, 2027 - January 24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8AD7FFE" w:rsidR="00C61DEE" w:rsidRDefault="007170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E611759" w:rsidR="00500DEF" w:rsidRPr="00500DEF" w:rsidRDefault="007170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D1DEFAD" w:rsidR="00C61DEE" w:rsidRDefault="007170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21730EA" w:rsidR="00500DEF" w:rsidRPr="00500DEF" w:rsidRDefault="007170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9A39A03" w:rsidR="00C61DEE" w:rsidRDefault="007170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CEBB0C4" w:rsidR="00500DEF" w:rsidRPr="00500DEF" w:rsidRDefault="007170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  <w:tc>
          <w:tcPr>
            <w:tcW w:w="5113" w:type="dxa"/>
            <w:vAlign w:val="center"/>
          </w:tcPr>
          <w:p w14:paraId="5C40CB2F" w14:textId="1C94BB48" w:rsidR="00C61DEE" w:rsidRDefault="007170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6F4B356" w:rsidR="00500DEF" w:rsidRPr="00500DEF" w:rsidRDefault="007170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673F227" w:rsidR="00C61DEE" w:rsidRDefault="007170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7E83CC9" w:rsidR="00500DEF" w:rsidRPr="00500DEF" w:rsidRDefault="007170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  <w:tc>
          <w:tcPr>
            <w:tcW w:w="5113" w:type="dxa"/>
            <w:vAlign w:val="center"/>
          </w:tcPr>
          <w:p w14:paraId="7B2D0B7C" w14:textId="4BE50A55" w:rsidR="00C61DEE" w:rsidRDefault="007170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61B23CE" w:rsidR="00500DEF" w:rsidRPr="00500DEF" w:rsidRDefault="007170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82A94D0" w:rsidR="00C61DEE" w:rsidRDefault="007170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7757F6A" w:rsidR="00500DEF" w:rsidRPr="00500DEF" w:rsidRDefault="0071705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1705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1705F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7 weekly calendar</dc:title>
  <dc:subject>Free weekly calendar template for  January 18 to January 24, 2027</dc:subject>
  <dc:creator>General Blue Corporation</dc:creator>
  <keywords>Week 3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